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9C" w:rsidRDefault="00AF4EA4">
      <w:pPr>
        <w:ind w:left="-993"/>
        <w:jc w:val="center"/>
        <w:rPr>
          <w:sz w:val="24"/>
          <w:szCs w:val="24"/>
        </w:rPr>
      </w:pPr>
      <w:r w:rsidRPr="00AF4EA4">
        <w:rPr>
          <w:noProof/>
        </w:rPr>
        <w:pict>
          <v:rect id="_x0000_s1026" style="position:absolute;left:0;text-align:left;margin-left:15.2pt;margin-top:-20.55pt;width:387pt;height:135pt;z-index:251656192" strokecolor="white">
            <v:textbox style="mso-next-textbox:#_x0000_s1026" inset="0,0,0,0">
              <w:txbxContent>
                <w:p w:rsidR="0086012D" w:rsidRPr="00052E09" w:rsidRDefault="0086012D" w:rsidP="0086012D">
                  <w:pPr>
                    <w:pStyle w:val="4"/>
                    <w:rPr>
                      <w:rFonts w:ascii="Times New Roman CYR" w:hAnsi="Times New Roman CYR" w:cs="Times New Roman CYR"/>
                      <w:b w:val="0"/>
                      <w:bCs w:val="0"/>
                    </w:rPr>
                  </w:pP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Федеральное г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осударственное 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бюджетное 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образовательное учреждение </w:t>
                  </w:r>
                </w:p>
                <w:p w:rsidR="0086012D" w:rsidRPr="00052E09" w:rsidRDefault="0086012D" w:rsidP="0086012D">
                  <w:pPr>
                    <w:pStyle w:val="4"/>
                    <w:rPr>
                      <w:b w:val="0"/>
                      <w:bCs w:val="0"/>
                    </w:rPr>
                  </w:pPr>
                  <w:r w:rsidRPr="00052E09">
                    <w:rPr>
                      <w:b w:val="0"/>
                      <w:bCs w:val="0"/>
                    </w:rPr>
                    <w:t>высшего образования</w:t>
                  </w:r>
                </w:p>
                <w:p w:rsidR="0086012D" w:rsidRDefault="0086012D" w:rsidP="0086012D">
                  <w:pPr>
                    <w:pStyle w:val="4"/>
                    <w:rPr>
                      <w:rFonts w:ascii="Times New Roman CYR" w:hAnsi="Times New Roman CYR" w:cs="Times New Roman CYR"/>
                      <w:b w:val="0"/>
                      <w:bCs w:val="0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«</w:t>
                  </w:r>
                  <w:r w:rsidRPr="009C233E">
                    <w:rPr>
                      <w:rFonts w:ascii="Times New Roman CYR" w:hAnsi="Times New Roman CYR" w:cs="Times New Roman CYR"/>
                    </w:rPr>
                    <w:t>Новосибирский государственный медицинс</w:t>
                  </w:r>
                  <w:r>
                    <w:rPr>
                      <w:rFonts w:ascii="Times New Roman CYR" w:hAnsi="Times New Roman CYR" w:cs="Times New Roman CYR"/>
                    </w:rPr>
                    <w:t>к</w:t>
                  </w:r>
                  <w:r w:rsidRPr="009C233E">
                    <w:rPr>
                      <w:rFonts w:ascii="Times New Roman CYR" w:hAnsi="Times New Roman CYR" w:cs="Times New Roman CYR"/>
                    </w:rPr>
                    <w:t>ий университет</w:t>
                  </w:r>
                  <w:r>
                    <w:rPr>
                      <w:rFonts w:ascii="Times New Roman CYR" w:hAnsi="Times New Roman CYR" w:cs="Times New Roman CYR"/>
                    </w:rPr>
                    <w:t>»</w:t>
                  </w:r>
                  <w:r w:rsidRPr="003E511E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 </w:t>
                  </w:r>
                </w:p>
                <w:p w:rsidR="0086012D" w:rsidRDefault="0086012D" w:rsidP="0086012D">
                  <w:pPr>
                    <w:pStyle w:val="4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Министерства здравоохранения Российской Федерации</w:t>
                  </w:r>
                </w:p>
                <w:p w:rsidR="0086012D" w:rsidRPr="00C30EFF" w:rsidRDefault="0086012D" w:rsidP="0086012D">
                  <w:pPr>
                    <w:pStyle w:val="4"/>
                    <w:rPr>
                      <w:rFonts w:ascii="Times New Roman CYR" w:hAnsi="Times New Roman CYR" w:cs="Times New Roman CYR"/>
                      <w:b w:val="0"/>
                      <w:bCs w:val="0"/>
                    </w:rPr>
                  </w:pPr>
                  <w:r w:rsidRPr="00C30EFF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(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Ф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Г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Б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ОУ</w:t>
                  </w:r>
                  <w:r w:rsidRPr="00C30EFF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В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О</w:t>
                  </w:r>
                  <w:r w:rsidRPr="00C30EFF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 </w:t>
                  </w:r>
                  <w:r w:rsidRPr="00052E09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НГМ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У</w:t>
                  </w:r>
                  <w:r w:rsidRPr="00C30EFF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>Минздрава России</w:t>
                  </w:r>
                  <w:r w:rsidRPr="00C30EFF">
                    <w:rPr>
                      <w:rFonts w:ascii="Times New Roman CYR" w:hAnsi="Times New Roman CYR" w:cs="Times New Roman CYR"/>
                      <w:b w:val="0"/>
                      <w:bCs w:val="0"/>
                    </w:rPr>
                    <w:t xml:space="preserve">) </w:t>
                  </w:r>
                </w:p>
                <w:p w:rsidR="0086012D" w:rsidRPr="00C30EFF" w:rsidRDefault="0086012D" w:rsidP="0086012D">
                  <w:pPr>
                    <w:jc w:val="center"/>
                    <w:rPr>
                      <w:b/>
                      <w:bCs/>
                    </w:rPr>
                  </w:pPr>
                </w:p>
                <w:p w:rsidR="0086012D" w:rsidRPr="00ED4B08" w:rsidRDefault="0086012D" w:rsidP="0086012D">
                  <w:pPr>
                    <w:pStyle w:val="3"/>
                    <w:rPr>
                      <w:sz w:val="20"/>
                      <w:szCs w:val="20"/>
                    </w:rPr>
                  </w:pPr>
                  <w:r w:rsidRPr="00ED4B08">
                    <w:rPr>
                      <w:bCs w:val="0"/>
                      <w:sz w:val="20"/>
                      <w:szCs w:val="20"/>
                      <w:lang w:val="en-US"/>
                    </w:rPr>
                    <w:t>FSBEI</w:t>
                  </w:r>
                  <w:r w:rsidRPr="0086012D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  <w:r w:rsidRPr="00ED4B08">
                    <w:rPr>
                      <w:bCs w:val="0"/>
                      <w:sz w:val="20"/>
                      <w:szCs w:val="20"/>
                      <w:lang w:val="en-US"/>
                    </w:rPr>
                    <w:t>HE</w:t>
                  </w:r>
                  <w:r w:rsidRPr="0086012D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  <w:r w:rsidRPr="00ED4B08">
                    <w:rPr>
                      <w:bCs w:val="0"/>
                      <w:sz w:val="20"/>
                      <w:szCs w:val="20"/>
                      <w:lang w:val="en-US"/>
                    </w:rPr>
                    <w:t>NSMU</w:t>
                  </w:r>
                  <w:r w:rsidRPr="0086012D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  <w:r w:rsidRPr="00ED4B08">
                    <w:rPr>
                      <w:bCs w:val="0"/>
                      <w:sz w:val="20"/>
                      <w:szCs w:val="20"/>
                      <w:lang w:val="en-US"/>
                    </w:rPr>
                    <w:t>MOH</w:t>
                  </w:r>
                  <w:r w:rsidRPr="0086012D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  <w:r w:rsidRPr="00ED4B08">
                    <w:rPr>
                      <w:bCs w:val="0"/>
                      <w:sz w:val="20"/>
                      <w:szCs w:val="20"/>
                      <w:lang w:val="en-US"/>
                    </w:rPr>
                    <w:t>Russia</w:t>
                  </w:r>
                </w:p>
                <w:p w:rsidR="00770253" w:rsidRPr="00844E46" w:rsidRDefault="00770253">
                  <w:pPr>
                    <w:pStyle w:val="21"/>
                    <w:ind w:left="0"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  <w:p w:rsidR="00770253" w:rsidRPr="00052E09" w:rsidRDefault="00770253">
                  <w:pPr>
                    <w:pStyle w:val="21"/>
                    <w:ind w:left="0" w:firstLine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52E09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Красный проспект, </w:t>
                  </w:r>
                  <w:smartTag w:uri="urn:schemas-microsoft-com:office:smarttags" w:element="metricconverter">
                    <w:smartTagPr>
                      <w:attr w:name="ProductID" w:val="52, г"/>
                    </w:smartTagPr>
                    <w:r w:rsidRPr="00052E09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52, г</w:t>
                    </w:r>
                  </w:smartTag>
                  <w:r w:rsidRPr="00052E09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 Новос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ибирск, 630091, тел./факс 383-2</w:t>
                  </w:r>
                  <w:r w:rsidRPr="00052E09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23204</w:t>
                  </w:r>
                </w:p>
                <w:p w:rsidR="00770253" w:rsidRPr="00052E09" w:rsidRDefault="00770253">
                  <w:pPr>
                    <w:jc w:val="center"/>
                    <w:rPr>
                      <w:lang w:val="en-US"/>
                    </w:rPr>
                  </w:pPr>
                  <w:r w:rsidRPr="00052E09">
                    <w:rPr>
                      <w:lang w:val="en-US"/>
                    </w:rPr>
                    <w:t xml:space="preserve">52, </w:t>
                  </w:r>
                  <w:proofErr w:type="spellStart"/>
                  <w:r w:rsidRPr="00052E09">
                    <w:rPr>
                      <w:lang w:val="en-US"/>
                    </w:rPr>
                    <w:t>Krasnyj</w:t>
                  </w:r>
                  <w:proofErr w:type="spellEnd"/>
                  <w:r w:rsidRPr="00052E09">
                    <w:rPr>
                      <w:lang w:val="en-US"/>
                    </w:rPr>
                    <w:t xml:space="preserve"> prospect, </w:t>
                  </w:r>
                  <w:smartTag w:uri="urn:schemas-microsoft-com:office:smarttags" w:element="country-region">
                    <w:r w:rsidRPr="00052E09">
                      <w:rPr>
                        <w:lang w:val="en-US"/>
                      </w:rPr>
                      <w:t>Novosibirsk</w:t>
                    </w:r>
                  </w:smartTag>
                  <w:r>
                    <w:rPr>
                      <w:lang w:val="en-US"/>
                    </w:rPr>
                    <w:t xml:space="preserve"> 630091, </w:t>
                  </w:r>
                  <w:smartTag w:uri="urn:schemas-microsoft-com:office:smarttags" w:element="country-region">
                    <w:r>
                      <w:rPr>
                        <w:lang w:val="en-US"/>
                      </w:rPr>
                      <w:t>RUSSIA</w:t>
                    </w:r>
                  </w:smartTag>
                  <w:r>
                    <w:rPr>
                      <w:lang w:val="en-US"/>
                    </w:rPr>
                    <w:t>, tel</w:t>
                  </w:r>
                  <w:proofErr w:type="gramStart"/>
                  <w:r>
                    <w:rPr>
                      <w:lang w:val="en-US"/>
                    </w:rPr>
                    <w:t>./</w:t>
                  </w:r>
                  <w:proofErr w:type="gramEnd"/>
                  <w:r>
                    <w:rPr>
                      <w:lang w:val="en-US"/>
                    </w:rPr>
                    <w:t>fax 383-2</w:t>
                  </w:r>
                  <w:r w:rsidRPr="00052E09">
                    <w:rPr>
                      <w:rFonts w:ascii="Times New Roman CYR" w:hAnsi="Times New Roman CYR" w:cs="Times New Roman CYR"/>
                      <w:lang w:val="en-US"/>
                    </w:rPr>
                    <w:t>223204</w:t>
                  </w:r>
                </w:p>
                <w:p w:rsidR="00770253" w:rsidRPr="00052E09" w:rsidRDefault="00770253">
                  <w:pPr>
                    <w:jc w:val="center"/>
                    <w:rPr>
                      <w:color w:val="000000"/>
                      <w:lang w:val="en-US"/>
                    </w:rPr>
                  </w:pPr>
                  <w:proofErr w:type="gramStart"/>
                  <w:r w:rsidRPr="00052E09">
                    <w:rPr>
                      <w:color w:val="000000"/>
                      <w:lang w:val="en-US"/>
                    </w:rPr>
                    <w:t>e-mail</w:t>
                  </w:r>
                  <w:proofErr w:type="gramEnd"/>
                  <w:r w:rsidRPr="00C30EFF">
                    <w:rPr>
                      <w:lang w:val="en-US"/>
                    </w:rPr>
                    <w:t>:</w:t>
                  </w:r>
                  <w:r w:rsidRPr="00C30EFF">
                    <w:rPr>
                      <w:b/>
                      <w:bCs/>
                      <w:lang w:val="en-US"/>
                    </w:rPr>
                    <w:t xml:space="preserve"> </w:t>
                  </w:r>
                  <w:hyperlink r:id="rId8" w:history="1">
                    <w:r w:rsidRPr="00C30EFF">
                      <w:rPr>
                        <w:rStyle w:val="a5"/>
                        <w:color w:val="auto"/>
                        <w:u w:val="none"/>
                        <w:lang w:val="en-US"/>
                      </w:rPr>
                      <w:t>rectorngmu@yandex.ru;</w:t>
                    </w:r>
                  </w:hyperlink>
                  <w:r w:rsidRPr="00C30EFF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052E09">
                    <w:rPr>
                      <w:color w:val="000000"/>
                      <w:lang w:val="en-US"/>
                    </w:rPr>
                    <w:t>http//www.n</w:t>
                  </w:r>
                  <w:r>
                    <w:rPr>
                      <w:color w:val="000000"/>
                      <w:lang w:val="en-US"/>
                    </w:rPr>
                    <w:t>gmu</w:t>
                  </w:r>
                  <w:r w:rsidRPr="00052E09">
                    <w:rPr>
                      <w:color w:val="000000"/>
                      <w:lang w:val="en-US"/>
                    </w:rPr>
                    <w:t>.ru</w:t>
                  </w:r>
                </w:p>
              </w:txbxContent>
            </v:textbox>
          </v:rect>
        </w:pict>
      </w:r>
      <w:r w:rsidR="0068596B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853440</wp:posOffset>
            </wp:positionH>
            <wp:positionV relativeFrom="paragraph">
              <wp:posOffset>-146685</wp:posOffset>
            </wp:positionV>
            <wp:extent cx="840740" cy="84074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9C" w:rsidRDefault="00A56A9C">
      <w:pPr>
        <w:ind w:left="-993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6A9C" w:rsidRDefault="00A56A9C">
      <w:pPr>
        <w:ind w:left="-99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6A9C" w:rsidRDefault="00A56A9C">
      <w:pPr>
        <w:pStyle w:val="2"/>
        <w:ind w:left="142"/>
        <w:rPr>
          <w:rFonts w:ascii="Times New Roman" w:hAnsi="Times New Roman" w:cs="Times New Roman"/>
        </w:rPr>
      </w:pPr>
    </w:p>
    <w:p w:rsidR="00A56A9C" w:rsidRDefault="00AF4EA4">
      <w:pPr>
        <w:ind w:left="142" w:right="5810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 w:rsidRPr="00AF4EA4">
        <w:rPr>
          <w:noProof/>
        </w:rPr>
        <w:pict>
          <v:line id="_x0000_s1028" style="position:absolute;left:0;text-align:left;z-index:251657216" from="10.3pt,8.95pt" to="507.1pt,8.95pt" strokeweight="4.5pt">
            <v:stroke linestyle="thickThin"/>
          </v:line>
        </w:pict>
      </w:r>
    </w:p>
    <w:p w:rsidR="00A56A9C" w:rsidRDefault="00A56A9C">
      <w:pPr>
        <w:ind w:left="142" w:right="5810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56A9C" w:rsidRDefault="00A56A9C">
      <w:pPr>
        <w:ind w:left="142" w:right="581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6A9C" w:rsidRDefault="00A56A9C">
      <w:pPr>
        <w:ind w:left="142" w:right="5810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9C233E" w:rsidRDefault="009C233E">
      <w:pPr>
        <w:ind w:left="142" w:right="581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6A9C" w:rsidRPr="00C30EFF" w:rsidRDefault="00AF4EA4" w:rsidP="00A16975">
      <w:pPr>
        <w:ind w:right="5810"/>
        <w:rPr>
          <w:rFonts w:ascii="Times New Roman CYR" w:hAnsi="Times New Roman CYR" w:cs="Times New Roman CYR"/>
          <w:sz w:val="28"/>
          <w:szCs w:val="28"/>
        </w:rPr>
      </w:pPr>
      <w:r w:rsidRPr="00AF4EA4">
        <w:rPr>
          <w:noProof/>
        </w:rPr>
        <w:pict>
          <v:rect id="_x0000_s1029" style="position:absolute;margin-left:256.85pt;margin-top:14pt;width:240.8pt;height:166.35pt;z-index:251659264" strokecolor="white">
            <v:textbox style="mso-next-textbox:#_x0000_s1029" inset="0,0,0,0">
              <w:txbxContent>
                <w:p w:rsidR="00770253" w:rsidRPr="0068596B" w:rsidRDefault="0068596B" w:rsidP="009F7DA8">
                  <w:pPr>
                    <w:tabs>
                      <w:tab w:val="left" w:pos="11199"/>
                    </w:tabs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68596B">
                    <w:rPr>
                      <w:color w:val="FF0000"/>
                      <w:sz w:val="28"/>
                      <w:szCs w:val="28"/>
                    </w:rPr>
                    <w:t>Д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>иректор</w:t>
                  </w:r>
                  <w:r w:rsidRPr="0068596B">
                    <w:rPr>
                      <w:color w:val="FF0000"/>
                      <w:sz w:val="28"/>
                      <w:szCs w:val="28"/>
                    </w:rPr>
                    <w:t>у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 xml:space="preserve"> ФГБУ «Новосибирский </w:t>
                  </w:r>
                  <w:r w:rsidR="00770253" w:rsidRPr="0068596B">
                    <w:rPr>
                      <w:bCs/>
                      <w:color w:val="FF0000"/>
                      <w:sz w:val="28"/>
                      <w:szCs w:val="28"/>
                    </w:rPr>
                    <w:t>научно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770253" w:rsidRPr="0068596B">
                    <w:rPr>
                      <w:bCs/>
                      <w:color w:val="FF0000"/>
                      <w:sz w:val="28"/>
                      <w:szCs w:val="28"/>
                    </w:rPr>
                    <w:t>исследовательский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70253" w:rsidRPr="0068596B">
                    <w:rPr>
                      <w:bCs/>
                      <w:color w:val="FF0000"/>
                      <w:sz w:val="28"/>
                      <w:szCs w:val="28"/>
                    </w:rPr>
                    <w:t>институт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70253" w:rsidRPr="0068596B">
                    <w:rPr>
                      <w:bCs/>
                      <w:color w:val="FF0000"/>
                      <w:sz w:val="28"/>
                      <w:szCs w:val="28"/>
                    </w:rPr>
                    <w:t>травматологии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 xml:space="preserve"> и </w:t>
                  </w:r>
                  <w:r w:rsidR="00770253" w:rsidRPr="0068596B">
                    <w:rPr>
                      <w:bCs/>
                      <w:color w:val="FF0000"/>
                      <w:sz w:val="28"/>
                      <w:szCs w:val="28"/>
                    </w:rPr>
                    <w:t>ортопедии</w:t>
                  </w:r>
                  <w:r w:rsidR="00770253" w:rsidRPr="0068596B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  <w:p w:rsidR="00770253" w:rsidRPr="0068596B" w:rsidRDefault="00770253" w:rsidP="004541E4">
                  <w:pPr>
                    <w:tabs>
                      <w:tab w:val="left" w:pos="11199"/>
                    </w:tabs>
                    <w:rPr>
                      <w:color w:val="FF0000"/>
                      <w:sz w:val="28"/>
                      <w:szCs w:val="28"/>
                    </w:rPr>
                  </w:pPr>
                  <w:r w:rsidRPr="0068596B">
                    <w:rPr>
                      <w:bCs/>
                      <w:color w:val="FF0000"/>
                      <w:sz w:val="28"/>
                      <w:szCs w:val="28"/>
                    </w:rPr>
                    <w:t>им</w:t>
                  </w:r>
                  <w:r w:rsidRPr="0068596B">
                    <w:rPr>
                      <w:color w:val="FF0000"/>
                      <w:sz w:val="28"/>
                      <w:szCs w:val="28"/>
                    </w:rPr>
                    <w:t xml:space="preserve">. </w:t>
                  </w:r>
                  <w:r w:rsidRPr="0068596B">
                    <w:rPr>
                      <w:bCs/>
                      <w:color w:val="FF0000"/>
                      <w:sz w:val="28"/>
                      <w:szCs w:val="28"/>
                    </w:rPr>
                    <w:t>Я</w:t>
                  </w:r>
                  <w:r w:rsidRPr="0068596B">
                    <w:rPr>
                      <w:color w:val="FF0000"/>
                      <w:sz w:val="28"/>
                      <w:szCs w:val="28"/>
                    </w:rPr>
                    <w:t>. </w:t>
                  </w:r>
                  <w:r w:rsidRPr="0068596B">
                    <w:rPr>
                      <w:bCs/>
                      <w:color w:val="FF0000"/>
                      <w:sz w:val="28"/>
                      <w:szCs w:val="28"/>
                    </w:rPr>
                    <w:t>Л</w:t>
                  </w:r>
                  <w:r w:rsidRPr="0068596B">
                    <w:rPr>
                      <w:color w:val="FF0000"/>
                      <w:sz w:val="28"/>
                      <w:szCs w:val="28"/>
                    </w:rPr>
                    <w:t>. </w:t>
                  </w:r>
                  <w:proofErr w:type="spellStart"/>
                  <w:r w:rsidRPr="0068596B">
                    <w:rPr>
                      <w:bCs/>
                      <w:color w:val="FF0000"/>
                      <w:sz w:val="28"/>
                      <w:szCs w:val="28"/>
                    </w:rPr>
                    <w:t>Цивьяна</w:t>
                  </w:r>
                  <w:proofErr w:type="spellEnd"/>
                  <w:r w:rsidRPr="0068596B">
                    <w:rPr>
                      <w:color w:val="FF0000"/>
                      <w:sz w:val="28"/>
                      <w:szCs w:val="28"/>
                    </w:rPr>
                    <w:t>» Минздрава России</w:t>
                  </w:r>
                </w:p>
                <w:p w:rsidR="00770253" w:rsidRPr="0068596B" w:rsidRDefault="00770253" w:rsidP="004541E4">
                  <w:pPr>
                    <w:tabs>
                      <w:tab w:val="left" w:pos="11199"/>
                    </w:tabs>
                    <w:rPr>
                      <w:rFonts w:ascii="Times New Roman CYR" w:hAnsi="Times New Roman CYR"/>
                      <w:iCs/>
                      <w:color w:val="FF0000"/>
                      <w:sz w:val="28"/>
                      <w:szCs w:val="28"/>
                    </w:rPr>
                  </w:pPr>
                </w:p>
                <w:p w:rsidR="00770253" w:rsidRPr="0068596B" w:rsidRDefault="00770253" w:rsidP="004541E4">
                  <w:pPr>
                    <w:tabs>
                      <w:tab w:val="left" w:pos="11199"/>
                    </w:tabs>
                    <w:rPr>
                      <w:rFonts w:ascii="Times New Roman CYR" w:hAnsi="Times New Roman CYR"/>
                      <w:iCs/>
                      <w:color w:val="FF0000"/>
                      <w:sz w:val="28"/>
                      <w:szCs w:val="28"/>
                    </w:rPr>
                  </w:pPr>
                  <w:r w:rsidRPr="0068596B">
                    <w:rPr>
                      <w:rFonts w:ascii="Times New Roman CYR" w:hAnsi="Times New Roman CYR"/>
                      <w:iCs/>
                      <w:color w:val="FF0000"/>
                      <w:sz w:val="28"/>
                      <w:szCs w:val="28"/>
                    </w:rPr>
                    <w:t>д. м. н., профессору М.А. Садовому</w:t>
                  </w:r>
                </w:p>
                <w:p w:rsidR="00770253" w:rsidRPr="0068596B" w:rsidRDefault="00770253" w:rsidP="004541E4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770253" w:rsidRPr="0068596B" w:rsidRDefault="00770253" w:rsidP="004541E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8596B">
                    <w:rPr>
                      <w:color w:val="FF0000"/>
                      <w:sz w:val="28"/>
                      <w:szCs w:val="28"/>
                    </w:rPr>
                    <w:t xml:space="preserve">ул. Фрунзе, д. 17, </w:t>
                  </w:r>
                </w:p>
                <w:p w:rsidR="00770253" w:rsidRDefault="00770253" w:rsidP="004541E4">
                  <w:pPr>
                    <w:rPr>
                      <w:sz w:val="28"/>
                      <w:szCs w:val="28"/>
                    </w:rPr>
                  </w:pPr>
                  <w:r w:rsidRPr="0068596B">
                    <w:rPr>
                      <w:color w:val="FF0000"/>
                      <w:sz w:val="28"/>
                      <w:szCs w:val="28"/>
                    </w:rPr>
                    <w:t>г. Новосибирск, 630091</w:t>
                  </w:r>
                </w:p>
                <w:p w:rsidR="00770253" w:rsidRPr="00023EC5" w:rsidRDefault="00770253" w:rsidP="004541E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56A9C" w:rsidRPr="00C30EFF">
        <w:rPr>
          <w:rFonts w:ascii="Times New Roman CYR" w:hAnsi="Times New Roman CYR" w:cs="Times New Roman CYR"/>
          <w:sz w:val="28"/>
          <w:szCs w:val="28"/>
        </w:rPr>
        <w:t>____________№_______________</w:t>
      </w:r>
    </w:p>
    <w:p w:rsidR="00A56A9C" w:rsidRPr="00C30EFF" w:rsidRDefault="00A56A9C" w:rsidP="00A16975">
      <w:pPr>
        <w:pStyle w:val="7"/>
        <w:ind w:left="0"/>
      </w:pPr>
      <w:proofErr w:type="spellStart"/>
      <w:r w:rsidRPr="00C30EFF">
        <w:t>На__________от</w:t>
      </w:r>
      <w:proofErr w:type="spellEnd"/>
      <w:r w:rsidRPr="00C30EFF">
        <w:t>_______________</w:t>
      </w:r>
    </w:p>
    <w:p w:rsidR="001061B8" w:rsidRPr="00C30EFF" w:rsidRDefault="001061B8" w:rsidP="001061B8">
      <w:pPr>
        <w:ind w:right="5810"/>
        <w:rPr>
          <w:sz w:val="28"/>
          <w:szCs w:val="28"/>
        </w:rPr>
      </w:pPr>
    </w:p>
    <w:p w:rsidR="00E8065C" w:rsidRPr="00C30EFF" w:rsidRDefault="00E8065C" w:rsidP="00C30EFF">
      <w:pPr>
        <w:ind w:right="5810"/>
        <w:jc w:val="both"/>
        <w:rPr>
          <w:sz w:val="28"/>
          <w:szCs w:val="28"/>
        </w:rPr>
      </w:pPr>
    </w:p>
    <w:p w:rsidR="00A16975" w:rsidRPr="00C30EFF" w:rsidRDefault="00A16975" w:rsidP="00C30EFF">
      <w:pPr>
        <w:ind w:right="5810"/>
        <w:jc w:val="both"/>
        <w:rPr>
          <w:sz w:val="28"/>
          <w:szCs w:val="28"/>
        </w:rPr>
      </w:pPr>
    </w:p>
    <w:p w:rsidR="00A16975" w:rsidRPr="00C30EFF" w:rsidRDefault="00A16975" w:rsidP="00C30EFF">
      <w:pPr>
        <w:ind w:right="5810"/>
        <w:jc w:val="both"/>
        <w:rPr>
          <w:sz w:val="28"/>
          <w:szCs w:val="28"/>
        </w:rPr>
      </w:pPr>
    </w:p>
    <w:p w:rsidR="00A16975" w:rsidRDefault="00A16975" w:rsidP="00C30EFF">
      <w:pPr>
        <w:ind w:right="5810"/>
        <w:jc w:val="both"/>
        <w:rPr>
          <w:sz w:val="28"/>
          <w:szCs w:val="28"/>
        </w:rPr>
      </w:pPr>
    </w:p>
    <w:p w:rsidR="00CF1E31" w:rsidRDefault="00CF1E31" w:rsidP="00C30EFF">
      <w:pPr>
        <w:ind w:right="5810"/>
        <w:jc w:val="both"/>
        <w:rPr>
          <w:sz w:val="28"/>
          <w:szCs w:val="28"/>
        </w:rPr>
      </w:pPr>
    </w:p>
    <w:p w:rsidR="00CF1E31" w:rsidRDefault="00CF1E31" w:rsidP="00C30EFF">
      <w:pPr>
        <w:ind w:right="5810"/>
        <w:jc w:val="both"/>
        <w:rPr>
          <w:sz w:val="28"/>
          <w:szCs w:val="28"/>
        </w:rPr>
      </w:pPr>
    </w:p>
    <w:p w:rsidR="00CF1E31" w:rsidRDefault="00CF1E31" w:rsidP="00C30EFF">
      <w:pPr>
        <w:ind w:right="5810"/>
        <w:jc w:val="both"/>
        <w:rPr>
          <w:sz w:val="28"/>
          <w:szCs w:val="28"/>
        </w:rPr>
      </w:pPr>
    </w:p>
    <w:p w:rsidR="00CF1E31" w:rsidRDefault="00CF1E31" w:rsidP="00C30EFF">
      <w:pPr>
        <w:ind w:right="5810"/>
        <w:jc w:val="both"/>
        <w:rPr>
          <w:sz w:val="28"/>
          <w:szCs w:val="28"/>
        </w:rPr>
      </w:pPr>
    </w:p>
    <w:p w:rsidR="009F7DA8" w:rsidRDefault="009F7DA8" w:rsidP="00C30EFF">
      <w:pPr>
        <w:ind w:right="5810"/>
        <w:jc w:val="both"/>
        <w:rPr>
          <w:sz w:val="28"/>
          <w:szCs w:val="28"/>
        </w:rPr>
      </w:pPr>
    </w:p>
    <w:p w:rsidR="004725BF" w:rsidRDefault="004725BF" w:rsidP="00C30EFF">
      <w:pPr>
        <w:ind w:right="5810"/>
        <w:jc w:val="both"/>
        <w:rPr>
          <w:sz w:val="28"/>
          <w:szCs w:val="28"/>
        </w:rPr>
      </w:pPr>
    </w:p>
    <w:p w:rsidR="009B1250" w:rsidRDefault="0068596B" w:rsidP="009F7D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4725BF" w:rsidRPr="0068596B" w:rsidRDefault="004725BF" w:rsidP="006859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8596B" w:rsidRPr="0068596B" w:rsidRDefault="003B17F2" w:rsidP="0068596B">
      <w:pPr>
        <w:pStyle w:val="af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8596B" w:rsidRPr="0068596B">
        <w:rPr>
          <w:sz w:val="28"/>
          <w:szCs w:val="28"/>
        </w:rPr>
        <w:t xml:space="preserve"> </w:t>
      </w:r>
      <w:r w:rsidR="0086012D">
        <w:rPr>
          <w:sz w:val="28"/>
          <w:szCs w:val="28"/>
        </w:rPr>
        <w:t xml:space="preserve">ФГБОУ </w:t>
      </w:r>
      <w:proofErr w:type="gramStart"/>
      <w:r w:rsidR="0086012D">
        <w:rPr>
          <w:sz w:val="28"/>
          <w:szCs w:val="28"/>
        </w:rPr>
        <w:t>В</w:t>
      </w:r>
      <w:r w:rsidR="0068596B">
        <w:rPr>
          <w:sz w:val="28"/>
          <w:szCs w:val="28"/>
        </w:rPr>
        <w:t>О</w:t>
      </w:r>
      <w:proofErr w:type="gramEnd"/>
      <w:r w:rsidR="0068596B">
        <w:rPr>
          <w:sz w:val="28"/>
          <w:szCs w:val="28"/>
        </w:rPr>
        <w:t xml:space="preserve"> «Новосибирский государственный медицинский университет» Минздрава </w:t>
      </w:r>
      <w:r w:rsidR="0068596B" w:rsidRPr="0068596B">
        <w:rPr>
          <w:sz w:val="28"/>
          <w:szCs w:val="28"/>
        </w:rPr>
        <w:t xml:space="preserve">просит принять к рассмотрению и защите диссертацию </w:t>
      </w:r>
      <w:r w:rsidR="0068596B" w:rsidRPr="0068596B">
        <w:rPr>
          <w:color w:val="FF0000"/>
          <w:sz w:val="28"/>
          <w:szCs w:val="28"/>
        </w:rPr>
        <w:t>Фамилия Имя Отчество</w:t>
      </w:r>
      <w:r w:rsidR="0068596B" w:rsidRPr="0068596B">
        <w:rPr>
          <w:sz w:val="28"/>
          <w:szCs w:val="28"/>
        </w:rPr>
        <w:t xml:space="preserve"> на тему «</w:t>
      </w:r>
      <w:r w:rsidR="0068596B">
        <w:rPr>
          <w:color w:val="FF0000"/>
          <w:sz w:val="28"/>
          <w:szCs w:val="28"/>
        </w:rPr>
        <w:t>Название диссертации</w:t>
      </w:r>
      <w:r w:rsidR="0068596B" w:rsidRPr="0068596B">
        <w:rPr>
          <w:sz w:val="28"/>
          <w:szCs w:val="28"/>
        </w:rPr>
        <w:t xml:space="preserve">», представленную на соискание ученой степени </w:t>
      </w:r>
      <w:r w:rsidR="0068596B" w:rsidRPr="0068596B">
        <w:rPr>
          <w:color w:val="FF0000"/>
          <w:sz w:val="28"/>
          <w:szCs w:val="28"/>
        </w:rPr>
        <w:t>доктора/кандидата</w:t>
      </w:r>
      <w:r w:rsidR="0068596B" w:rsidRPr="0068596B">
        <w:rPr>
          <w:sz w:val="28"/>
          <w:szCs w:val="28"/>
        </w:rPr>
        <w:t xml:space="preserve"> медицинских наук по специальности </w:t>
      </w:r>
      <w:r w:rsidR="0068596B" w:rsidRPr="0068596B">
        <w:rPr>
          <w:color w:val="FF0000"/>
          <w:sz w:val="28"/>
          <w:szCs w:val="28"/>
        </w:rPr>
        <w:t>14.01.17 – хирургия.</w:t>
      </w:r>
    </w:p>
    <w:p w:rsidR="0068596B" w:rsidRPr="0068596B" w:rsidRDefault="0068596B" w:rsidP="006859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596B">
        <w:rPr>
          <w:sz w:val="28"/>
          <w:szCs w:val="28"/>
        </w:rPr>
        <w:t>Работа представляется к защите впервые.</w:t>
      </w:r>
    </w:p>
    <w:p w:rsidR="009F7DA8" w:rsidRDefault="009F7DA8" w:rsidP="00920DAA">
      <w:pPr>
        <w:jc w:val="both"/>
        <w:rPr>
          <w:sz w:val="28"/>
          <w:szCs w:val="28"/>
        </w:rPr>
      </w:pPr>
    </w:p>
    <w:p w:rsidR="00920DAA" w:rsidRDefault="00920DAA" w:rsidP="00920DAA">
      <w:pPr>
        <w:jc w:val="both"/>
        <w:rPr>
          <w:sz w:val="28"/>
          <w:szCs w:val="28"/>
        </w:rPr>
      </w:pPr>
    </w:p>
    <w:p w:rsidR="0068596B" w:rsidRDefault="0068596B" w:rsidP="00920DAA">
      <w:pPr>
        <w:jc w:val="both"/>
        <w:rPr>
          <w:sz w:val="28"/>
          <w:szCs w:val="28"/>
        </w:rPr>
      </w:pPr>
    </w:p>
    <w:p w:rsidR="004725BF" w:rsidRDefault="004725BF" w:rsidP="00920DAA">
      <w:pPr>
        <w:jc w:val="both"/>
        <w:rPr>
          <w:sz w:val="28"/>
          <w:szCs w:val="28"/>
        </w:rPr>
      </w:pPr>
    </w:p>
    <w:p w:rsidR="00F05AAE" w:rsidRPr="009F7DA8" w:rsidRDefault="0068596B" w:rsidP="00CF1E31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843DA8" w:rsidRPr="009F7DA8">
        <w:rPr>
          <w:sz w:val="28"/>
          <w:szCs w:val="28"/>
        </w:rPr>
        <w:t xml:space="preserve">  </w:t>
      </w:r>
      <w:r w:rsidR="009F7DA8" w:rsidRPr="009F7DA8">
        <w:rPr>
          <w:sz w:val="28"/>
          <w:szCs w:val="28"/>
        </w:rPr>
        <w:t xml:space="preserve"> </w:t>
      </w:r>
      <w:r w:rsidR="00CF1E31" w:rsidRPr="009F7DA8">
        <w:rPr>
          <w:sz w:val="28"/>
          <w:szCs w:val="28"/>
        </w:rPr>
        <w:t xml:space="preserve">          </w:t>
      </w:r>
      <w:r w:rsidR="00E74C42">
        <w:rPr>
          <w:sz w:val="28"/>
          <w:szCs w:val="28"/>
        </w:rPr>
        <w:t xml:space="preserve">                              </w:t>
      </w:r>
      <w:r w:rsidR="00CF1E31" w:rsidRPr="009F7D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</w:t>
      </w:r>
      <w:r w:rsidR="00CF1E31" w:rsidRPr="009F7DA8">
        <w:rPr>
          <w:sz w:val="28"/>
          <w:szCs w:val="28"/>
        </w:rPr>
        <w:t xml:space="preserve">            </w:t>
      </w:r>
      <w:r w:rsidR="00843DA8" w:rsidRPr="009F7DA8">
        <w:rPr>
          <w:sz w:val="28"/>
          <w:szCs w:val="28"/>
        </w:rPr>
        <w:t xml:space="preserve">    </w:t>
      </w:r>
      <w:r>
        <w:rPr>
          <w:sz w:val="28"/>
          <w:szCs w:val="28"/>
        </w:rPr>
        <w:t>И.О. Маринкин</w:t>
      </w:r>
    </w:p>
    <w:p w:rsidR="00CF1E31" w:rsidRDefault="00CF1E31" w:rsidP="00CF1E31">
      <w:pPr>
        <w:jc w:val="both"/>
        <w:rPr>
          <w:sz w:val="16"/>
          <w:szCs w:val="16"/>
        </w:rPr>
      </w:pPr>
    </w:p>
    <w:p w:rsidR="00CF1E31" w:rsidRDefault="00CF1E31" w:rsidP="00CF1E31">
      <w:pPr>
        <w:jc w:val="both"/>
        <w:rPr>
          <w:sz w:val="16"/>
          <w:szCs w:val="16"/>
        </w:rPr>
      </w:pPr>
    </w:p>
    <w:p w:rsidR="00F90D1E" w:rsidRDefault="00F90D1E" w:rsidP="00CF1E31">
      <w:pPr>
        <w:jc w:val="both"/>
        <w:rPr>
          <w:sz w:val="16"/>
          <w:szCs w:val="16"/>
        </w:rPr>
      </w:pPr>
    </w:p>
    <w:p w:rsidR="00F90D1E" w:rsidRDefault="00F90D1E" w:rsidP="00CF1E31">
      <w:pPr>
        <w:jc w:val="both"/>
        <w:rPr>
          <w:sz w:val="16"/>
          <w:szCs w:val="16"/>
        </w:rPr>
      </w:pPr>
    </w:p>
    <w:p w:rsidR="00F90D1E" w:rsidRDefault="00F90D1E" w:rsidP="00CF1E31">
      <w:pPr>
        <w:jc w:val="both"/>
        <w:rPr>
          <w:sz w:val="16"/>
          <w:szCs w:val="16"/>
        </w:rPr>
      </w:pPr>
    </w:p>
    <w:p w:rsidR="00F90D1E" w:rsidRDefault="00F90D1E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86012D" w:rsidRDefault="0086012D" w:rsidP="00CF1E31">
      <w:pPr>
        <w:jc w:val="both"/>
        <w:rPr>
          <w:sz w:val="16"/>
          <w:szCs w:val="16"/>
        </w:rPr>
      </w:pPr>
    </w:p>
    <w:p w:rsidR="0086012D" w:rsidRDefault="0086012D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68596B" w:rsidRDefault="0068596B" w:rsidP="00CF1E31">
      <w:pPr>
        <w:jc w:val="both"/>
        <w:rPr>
          <w:sz w:val="16"/>
          <w:szCs w:val="16"/>
        </w:rPr>
      </w:pPr>
    </w:p>
    <w:p w:rsidR="00F90D1E" w:rsidRDefault="00F90D1E" w:rsidP="00CF1E31">
      <w:pPr>
        <w:jc w:val="both"/>
        <w:rPr>
          <w:sz w:val="16"/>
          <w:szCs w:val="16"/>
        </w:rPr>
      </w:pPr>
    </w:p>
    <w:p w:rsidR="00CF1E31" w:rsidRDefault="00CF1E31" w:rsidP="00CF1E31">
      <w:pPr>
        <w:jc w:val="both"/>
        <w:rPr>
          <w:sz w:val="16"/>
          <w:szCs w:val="16"/>
        </w:rPr>
      </w:pPr>
      <w:r>
        <w:rPr>
          <w:sz w:val="16"/>
          <w:szCs w:val="16"/>
        </w:rPr>
        <w:t>Крутько Наталья Владимировна</w:t>
      </w:r>
    </w:p>
    <w:p w:rsidR="00CF1E31" w:rsidRPr="00CF1E31" w:rsidRDefault="00CF1E31" w:rsidP="00CF1E31">
      <w:pPr>
        <w:jc w:val="both"/>
        <w:rPr>
          <w:sz w:val="16"/>
          <w:szCs w:val="16"/>
        </w:rPr>
      </w:pPr>
      <w:r>
        <w:rPr>
          <w:sz w:val="16"/>
          <w:szCs w:val="16"/>
        </w:rPr>
        <w:t>+7(383)2020244</w:t>
      </w:r>
    </w:p>
    <w:sectPr w:rsidR="00CF1E31" w:rsidRPr="00CF1E31" w:rsidSect="00F90D1E">
      <w:footerReference w:type="default" r:id="rId10"/>
      <w:pgSz w:w="11906" w:h="16838" w:code="9"/>
      <w:pgMar w:top="851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44" w:rsidRDefault="00AB0D44" w:rsidP="00F90D1E">
      <w:r>
        <w:separator/>
      </w:r>
    </w:p>
  </w:endnote>
  <w:endnote w:type="continuationSeparator" w:id="1">
    <w:p w:rsidR="00AB0D44" w:rsidRDefault="00AB0D44" w:rsidP="00F9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53" w:rsidRPr="00F90D1E" w:rsidRDefault="00AF4EA4">
    <w:pPr>
      <w:pStyle w:val="af3"/>
      <w:jc w:val="right"/>
      <w:rPr>
        <w:sz w:val="24"/>
        <w:szCs w:val="24"/>
      </w:rPr>
    </w:pPr>
    <w:r w:rsidRPr="00F90D1E">
      <w:rPr>
        <w:sz w:val="24"/>
        <w:szCs w:val="24"/>
      </w:rPr>
      <w:fldChar w:fldCharType="begin"/>
    </w:r>
    <w:r w:rsidR="00770253" w:rsidRPr="00F90D1E">
      <w:rPr>
        <w:sz w:val="24"/>
        <w:szCs w:val="24"/>
      </w:rPr>
      <w:instrText xml:space="preserve"> PAGE   \* MERGEFORMAT </w:instrText>
    </w:r>
    <w:r w:rsidRPr="00F90D1E">
      <w:rPr>
        <w:sz w:val="24"/>
        <w:szCs w:val="24"/>
      </w:rPr>
      <w:fldChar w:fldCharType="separate"/>
    </w:r>
    <w:r w:rsidR="0086012D">
      <w:rPr>
        <w:noProof/>
        <w:sz w:val="24"/>
        <w:szCs w:val="24"/>
      </w:rPr>
      <w:t>2</w:t>
    </w:r>
    <w:r w:rsidRPr="00F90D1E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44" w:rsidRDefault="00AB0D44" w:rsidP="00F90D1E">
      <w:r>
        <w:separator/>
      </w:r>
    </w:p>
  </w:footnote>
  <w:footnote w:type="continuationSeparator" w:id="1">
    <w:p w:rsidR="00AB0D44" w:rsidRDefault="00AB0D44" w:rsidP="00F90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5606"/>
    <w:multiLevelType w:val="hybridMultilevel"/>
    <w:tmpl w:val="DC344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76DF8"/>
    <w:multiLevelType w:val="hybridMultilevel"/>
    <w:tmpl w:val="120CDDBA"/>
    <w:lvl w:ilvl="0" w:tplc="7D4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54198"/>
    <w:multiLevelType w:val="hybridMultilevel"/>
    <w:tmpl w:val="680028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3EF2D7D"/>
    <w:multiLevelType w:val="hybridMultilevel"/>
    <w:tmpl w:val="989E66F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138F"/>
    <w:rsid w:val="00026530"/>
    <w:rsid w:val="00052E09"/>
    <w:rsid w:val="00091484"/>
    <w:rsid w:val="00091928"/>
    <w:rsid w:val="0009413B"/>
    <w:rsid w:val="000D0798"/>
    <w:rsid w:val="000F5B03"/>
    <w:rsid w:val="001061B8"/>
    <w:rsid w:val="00110801"/>
    <w:rsid w:val="00137863"/>
    <w:rsid w:val="00154CDD"/>
    <w:rsid w:val="001729FE"/>
    <w:rsid w:val="001A2A61"/>
    <w:rsid w:val="001D46ED"/>
    <w:rsid w:val="00225DFC"/>
    <w:rsid w:val="00231A40"/>
    <w:rsid w:val="00262CE8"/>
    <w:rsid w:val="002E124F"/>
    <w:rsid w:val="00332396"/>
    <w:rsid w:val="00362A0D"/>
    <w:rsid w:val="00375247"/>
    <w:rsid w:val="00377AB0"/>
    <w:rsid w:val="003B17F2"/>
    <w:rsid w:val="003E3055"/>
    <w:rsid w:val="003E511E"/>
    <w:rsid w:val="003F5562"/>
    <w:rsid w:val="00405EC6"/>
    <w:rsid w:val="00414509"/>
    <w:rsid w:val="004274BE"/>
    <w:rsid w:val="004541E4"/>
    <w:rsid w:val="00455248"/>
    <w:rsid w:val="0045607C"/>
    <w:rsid w:val="00456CD9"/>
    <w:rsid w:val="004725BF"/>
    <w:rsid w:val="004954B7"/>
    <w:rsid w:val="004A411D"/>
    <w:rsid w:val="004D04FD"/>
    <w:rsid w:val="004D62E3"/>
    <w:rsid w:val="004F3E45"/>
    <w:rsid w:val="005215CB"/>
    <w:rsid w:val="005235BF"/>
    <w:rsid w:val="005406E8"/>
    <w:rsid w:val="00541E55"/>
    <w:rsid w:val="00556258"/>
    <w:rsid w:val="005B59A9"/>
    <w:rsid w:val="005F2A98"/>
    <w:rsid w:val="005F3F09"/>
    <w:rsid w:val="005F667A"/>
    <w:rsid w:val="00612C07"/>
    <w:rsid w:val="006474F3"/>
    <w:rsid w:val="006607C1"/>
    <w:rsid w:val="0068596B"/>
    <w:rsid w:val="006A1EBC"/>
    <w:rsid w:val="006A1EF5"/>
    <w:rsid w:val="006E68DE"/>
    <w:rsid w:val="00725875"/>
    <w:rsid w:val="007422CB"/>
    <w:rsid w:val="00742D0B"/>
    <w:rsid w:val="00752AD1"/>
    <w:rsid w:val="00770253"/>
    <w:rsid w:val="00787D70"/>
    <w:rsid w:val="0080167F"/>
    <w:rsid w:val="00843DA8"/>
    <w:rsid w:val="00844E46"/>
    <w:rsid w:val="0086012D"/>
    <w:rsid w:val="00861A5F"/>
    <w:rsid w:val="00864DB9"/>
    <w:rsid w:val="00864FE5"/>
    <w:rsid w:val="008754B2"/>
    <w:rsid w:val="00892841"/>
    <w:rsid w:val="008D2EAA"/>
    <w:rsid w:val="008E029C"/>
    <w:rsid w:val="00920DAA"/>
    <w:rsid w:val="0096417E"/>
    <w:rsid w:val="009B1250"/>
    <w:rsid w:val="009C233E"/>
    <w:rsid w:val="009E0DB1"/>
    <w:rsid w:val="009F7171"/>
    <w:rsid w:val="009F7DA8"/>
    <w:rsid w:val="00A00452"/>
    <w:rsid w:val="00A16975"/>
    <w:rsid w:val="00A55CFF"/>
    <w:rsid w:val="00A56A9C"/>
    <w:rsid w:val="00A9585A"/>
    <w:rsid w:val="00AB0D44"/>
    <w:rsid w:val="00AF4EA4"/>
    <w:rsid w:val="00B26CFC"/>
    <w:rsid w:val="00B81DBE"/>
    <w:rsid w:val="00BF09EC"/>
    <w:rsid w:val="00BF33A1"/>
    <w:rsid w:val="00C30EFF"/>
    <w:rsid w:val="00C470DC"/>
    <w:rsid w:val="00C81676"/>
    <w:rsid w:val="00CC5014"/>
    <w:rsid w:val="00CF1E31"/>
    <w:rsid w:val="00D70DA1"/>
    <w:rsid w:val="00D8410D"/>
    <w:rsid w:val="00D85917"/>
    <w:rsid w:val="00DC7FFD"/>
    <w:rsid w:val="00DE7681"/>
    <w:rsid w:val="00DF33A4"/>
    <w:rsid w:val="00E136D8"/>
    <w:rsid w:val="00E414EB"/>
    <w:rsid w:val="00E50AEC"/>
    <w:rsid w:val="00E74C42"/>
    <w:rsid w:val="00E773BE"/>
    <w:rsid w:val="00E8065C"/>
    <w:rsid w:val="00EA6FA1"/>
    <w:rsid w:val="00ED0380"/>
    <w:rsid w:val="00F05AAE"/>
    <w:rsid w:val="00F42C26"/>
    <w:rsid w:val="00F74DA3"/>
    <w:rsid w:val="00F90D1E"/>
    <w:rsid w:val="00F9138F"/>
    <w:rsid w:val="00FC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14"/>
  </w:style>
  <w:style w:type="paragraph" w:styleId="1">
    <w:name w:val="heading 1"/>
    <w:basedOn w:val="a"/>
    <w:next w:val="a"/>
    <w:link w:val="10"/>
    <w:uiPriority w:val="99"/>
    <w:qFormat/>
    <w:rsid w:val="00CC5014"/>
    <w:pPr>
      <w:keepNext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5014"/>
    <w:pPr>
      <w:keepNext/>
      <w:ind w:left="-993"/>
      <w:jc w:val="center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C5014"/>
    <w:pPr>
      <w:keepNext/>
      <w:framePr w:w="5763" w:h="1435" w:hSpace="181" w:wrap="auto" w:vAnchor="text" w:hAnchor="page" w:x="5760" w:y="263"/>
      <w:jc w:val="center"/>
      <w:outlineLvl w:val="2"/>
    </w:pPr>
    <w:rPr>
      <w:b/>
      <w:bCs/>
      <w:color w:val="000000"/>
      <w:spacing w:val="1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C501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014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C5014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C5014"/>
    <w:pPr>
      <w:keepNext/>
      <w:ind w:left="142" w:right="5810"/>
      <w:outlineLvl w:val="6"/>
    </w:pPr>
    <w:rPr>
      <w:rFonts w:ascii="Times New Roman CYR" w:hAnsi="Times New Roman CYR" w:cs="Times New Roman CYR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C5014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C5014"/>
    <w:pPr>
      <w:keepNext/>
      <w:outlineLvl w:val="8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50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C50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C50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C50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C50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C501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C50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C50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C5014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CC5014"/>
    <w:pPr>
      <w:spacing w:line="48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C501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C5014"/>
    <w:pPr>
      <w:ind w:left="-851" w:firstLine="851"/>
      <w:jc w:val="both"/>
    </w:pPr>
    <w:rPr>
      <w:sz w:val="40"/>
      <w:szCs w:val="4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5014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CC5014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CC5014"/>
    <w:pPr>
      <w:ind w:left="-14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C5014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CC5014"/>
    <w:pPr>
      <w:ind w:firstLine="567"/>
    </w:pPr>
    <w:rPr>
      <w:b/>
      <w:bCs/>
      <w:i/>
      <w:iCs/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C5014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414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5014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9585A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CC50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rsid w:val="00A9585A"/>
    <w:pPr>
      <w:jc w:val="both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locked/>
    <w:rsid w:val="00CC5014"/>
    <w:rPr>
      <w:rFonts w:ascii="Cambria" w:eastAsia="Times New Roman" w:hAnsi="Cambria" w:cs="Times New Roman"/>
      <w:sz w:val="24"/>
      <w:szCs w:val="24"/>
    </w:rPr>
  </w:style>
  <w:style w:type="table" w:styleId="ac">
    <w:name w:val="Table Grid"/>
    <w:basedOn w:val="a1"/>
    <w:uiPriority w:val="99"/>
    <w:rsid w:val="00A9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uiPriority w:val="99"/>
    <w:rsid w:val="00844E4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uthorabout">
    <w:name w:val="authorabout"/>
    <w:basedOn w:val="a0"/>
    <w:rsid w:val="006474F3"/>
    <w:rPr>
      <w:rFonts w:cs="Times New Roman"/>
    </w:rPr>
  </w:style>
  <w:style w:type="character" w:styleId="ae">
    <w:name w:val="Strong"/>
    <w:basedOn w:val="a0"/>
    <w:uiPriority w:val="22"/>
    <w:qFormat/>
    <w:rsid w:val="000D0798"/>
    <w:rPr>
      <w:b/>
      <w:bCs/>
    </w:rPr>
  </w:style>
  <w:style w:type="character" w:customStyle="1" w:styleId="af">
    <w:name w:val="Основной текст_"/>
    <w:basedOn w:val="a0"/>
    <w:link w:val="33"/>
    <w:rsid w:val="004D04FD"/>
    <w:rPr>
      <w:spacing w:val="5"/>
      <w:sz w:val="24"/>
      <w:szCs w:val="24"/>
      <w:shd w:val="clear" w:color="auto" w:fill="FFFFFF"/>
    </w:rPr>
  </w:style>
  <w:style w:type="character" w:customStyle="1" w:styleId="af0">
    <w:name w:val="Основной текст + Полужирный;Курсив"/>
    <w:basedOn w:val="af"/>
    <w:rsid w:val="004D04FD"/>
    <w:rPr>
      <w:b/>
      <w:bCs/>
      <w:i/>
      <w:iCs/>
      <w:spacing w:val="1"/>
      <w:sz w:val="25"/>
      <w:szCs w:val="25"/>
    </w:rPr>
  </w:style>
  <w:style w:type="paragraph" w:customStyle="1" w:styleId="33">
    <w:name w:val="Основной текст3"/>
    <w:basedOn w:val="a"/>
    <w:link w:val="af"/>
    <w:rsid w:val="004D04FD"/>
    <w:pPr>
      <w:shd w:val="clear" w:color="auto" w:fill="FFFFFF"/>
      <w:spacing w:line="0" w:lineRule="atLeast"/>
    </w:pPr>
    <w:rPr>
      <w:spacing w:val="5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90D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90D1E"/>
  </w:style>
  <w:style w:type="paragraph" w:styleId="af3">
    <w:name w:val="footer"/>
    <w:basedOn w:val="a"/>
    <w:link w:val="af4"/>
    <w:uiPriority w:val="99"/>
    <w:unhideWhenUsed/>
    <w:rsid w:val="00F90D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D1E"/>
  </w:style>
  <w:style w:type="paragraph" w:styleId="af5">
    <w:name w:val="Body Text Indent"/>
    <w:basedOn w:val="a"/>
    <w:link w:val="af6"/>
    <w:uiPriority w:val="99"/>
    <w:semiHidden/>
    <w:unhideWhenUsed/>
    <w:rsid w:val="006859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85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ngmu@yandex.ru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053A-D346-451C-993A-94386070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NMI</Company>
  <LinksUpToDate>false</LinksUpToDate>
  <CharactersWithSpaces>635</CharactersWithSpaces>
  <SharedDoc>false</SharedDoc>
  <HLinks>
    <vt:vector size="12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nat-babicheva@yandex.ru</vt:lpwstr>
      </vt:variant>
      <vt:variant>
        <vt:lpwstr/>
      </vt:variant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rectorngmu@yandex.ru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User</dc:creator>
  <cp:lastModifiedBy>user</cp:lastModifiedBy>
  <cp:revision>4</cp:revision>
  <cp:lastPrinted>2016-04-05T10:32:00Z</cp:lastPrinted>
  <dcterms:created xsi:type="dcterms:W3CDTF">2016-04-28T10:05:00Z</dcterms:created>
  <dcterms:modified xsi:type="dcterms:W3CDTF">2016-08-25T02:22:00Z</dcterms:modified>
</cp:coreProperties>
</file>